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1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The registrar shall appoint at least one election officer serving each polling place for early voting by personal appearance or on election da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at a polling place at which the person would be allowed to vote if register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 voter registrar at the polling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regardless of whether the address stated on the license or card is current on the day the person seeks to v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passport issued to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military identification card that contains the person's photograp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es an affidavit stating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ligible to vote in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who is entitled to register at a polling place</w:t>
      </w:r>
      <w:r>
        <w:t xml:space="preserve">, the early voting clerk shall follow the procedure for accepting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shall adopt rules as required by Section 63.010, Election Code, as added by this Act, not later than Febr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for which early voting by personal appearance begins on or after Febr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